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9DB6" w14:textId="77777777" w:rsidR="00451C25" w:rsidRPr="002837CB" w:rsidRDefault="00451C25" w:rsidP="00451C25">
      <w:pPr>
        <w:jc w:val="center"/>
        <w:rPr>
          <w:rFonts w:ascii="HG丸ｺﾞｼｯｸM-PRO" w:eastAsia="HG丸ｺﾞｼｯｸM-PRO" w:hAnsi="HG丸ｺﾞｼｯｸM-PRO"/>
          <w:color w:val="FFFFFF"/>
          <w:sz w:val="36"/>
        </w:rPr>
      </w:pPr>
      <w:r w:rsidRPr="002837CB">
        <w:rPr>
          <w:rFonts w:ascii="HG丸ｺﾞｼｯｸM-PRO" w:eastAsia="HG丸ｺﾞｼｯｸM-PRO" w:hAnsi="HG丸ｺﾞｼｯｸM-PRO"/>
          <w:color w:val="FFFFFF"/>
          <w:sz w:val="36"/>
          <w:highlight w:val="darkGray"/>
        </w:rPr>
        <w:t>【ご記入の上、イベント当日にご持参ください】</w:t>
      </w:r>
    </w:p>
    <w:p w14:paraId="2F9A3AF1" w14:textId="203F82B9" w:rsidR="00451C25" w:rsidRPr="00451C25" w:rsidRDefault="008A6299" w:rsidP="00451C2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【</w:t>
      </w:r>
      <w:r w:rsidR="00092338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</w:rPr>
        <w:t>8</w:t>
      </w:r>
      <w:r w:rsidRPr="00FA4A1D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</w:rPr>
        <w:t>/</w:t>
      </w:r>
      <w:r w:rsidR="00092338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</w:rPr>
        <w:t>2</w:t>
      </w:r>
      <w:r w:rsidR="00FA4A1D" w:rsidRPr="00FA4A1D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</w:rPr>
        <w:t>7名栗の森レンジャー</w:t>
      </w:r>
      <w:r w:rsidRPr="00FA4A1D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</w:rPr>
        <w:t>】</w:t>
      </w:r>
      <w:r w:rsidR="00451C25" w:rsidRPr="00FA4A1D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</w:rPr>
        <w:t>体</w:t>
      </w:r>
      <w:r w:rsidR="00451C25" w:rsidRPr="00451C25">
        <w:rPr>
          <w:rFonts w:ascii="HG丸ｺﾞｼｯｸM-PRO" w:eastAsia="HG丸ｺﾞｼｯｸM-PRO" w:hAnsi="HG丸ｺﾞｼｯｸM-PRO" w:hint="eastAsia"/>
          <w:sz w:val="40"/>
          <w:szCs w:val="40"/>
        </w:rPr>
        <w:t>調確認シート</w:t>
      </w:r>
    </w:p>
    <w:p w14:paraId="4AD3F1B6" w14:textId="77777777" w:rsidR="00451C25" w:rsidRPr="00451C25" w:rsidRDefault="00451C25" w:rsidP="00E823A1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451C25">
        <w:rPr>
          <w:rFonts w:ascii="HG丸ｺﾞｼｯｸM-PRO" w:eastAsia="HG丸ｺﾞｼｯｸM-PRO" w:hAnsi="HG丸ｺﾞｼｯｸM-PRO" w:hint="eastAsia"/>
          <w:szCs w:val="21"/>
        </w:rPr>
        <w:t>イベント当日から1週間前のイベント参加者全員の『起床時の体温』と『健康状態』のご記入をお願いいたします。</w:t>
      </w:r>
    </w:p>
    <w:p w14:paraId="3FECBBDE" w14:textId="77777777" w:rsidR="00451C25" w:rsidRPr="00451C25" w:rsidRDefault="00451C25" w:rsidP="00E823A1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451C25">
        <w:rPr>
          <w:rFonts w:ascii="HG丸ｺﾞｼｯｸM-PRO" w:eastAsia="HG丸ｺﾞｼｯｸM-PRO" w:hAnsi="HG丸ｺﾞｼｯｸM-PRO" w:hint="eastAsia"/>
          <w:szCs w:val="21"/>
        </w:rPr>
        <w:t xml:space="preserve">　健康状態は、主</w:t>
      </w:r>
      <w:r w:rsidRPr="00216E2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発熱</w:t>
      </w:r>
      <w:r w:rsidR="00E823A1" w:rsidRPr="00216E2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平熱プラス1℃</w:t>
      </w:r>
      <w:r w:rsidR="00AC2140" w:rsidRPr="00216E2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以上</w:t>
      </w:r>
      <w:r w:rsidR="00E823A1" w:rsidRPr="00216E2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  <w:r w:rsidRPr="00216E2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咳、のどの痛み、倦怠感、味覚・嗅覚障害などが無い</w:t>
      </w:r>
      <w:r w:rsidRPr="00451C25">
        <w:rPr>
          <w:rFonts w:ascii="HG丸ｺﾞｼｯｸM-PRO" w:eastAsia="HG丸ｺﾞｼｯｸM-PRO" w:hAnsi="HG丸ｺﾞｼｯｸM-PRO" w:hint="eastAsia"/>
          <w:szCs w:val="21"/>
        </w:rPr>
        <w:t>かご確認ください。良好であれば『〇』、不調を感じる場合には具体的な症状をご記入ください。</w:t>
      </w:r>
    </w:p>
    <w:p w14:paraId="77F00AF0" w14:textId="77777777" w:rsidR="00451C25" w:rsidRPr="00451C25" w:rsidRDefault="00451C25" w:rsidP="00E823A1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451C25">
        <w:rPr>
          <w:rFonts w:ascii="HG丸ｺﾞｼｯｸM-PRO" w:eastAsia="HG丸ｺﾞｼｯｸM-PRO" w:hAnsi="HG丸ｺﾞｼｯｸM-PRO" w:hint="eastAsia"/>
          <w:szCs w:val="21"/>
        </w:rPr>
        <w:t xml:space="preserve">　体調面で不安がある、同居の方で体調不良がある場合は、名栗げんきプラザまでご連絡ください。</w:t>
      </w:r>
    </w:p>
    <w:p w14:paraId="4EE08A7A" w14:textId="77777777" w:rsidR="00451C25" w:rsidRDefault="00451C25" w:rsidP="00E823A1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451C25">
        <w:rPr>
          <w:rFonts w:ascii="HG丸ｺﾞｼｯｸM-PRO" w:eastAsia="HG丸ｺﾞｼｯｸM-PRO" w:hAnsi="HG丸ｺﾞｼｯｸM-PRO" w:hint="eastAsia"/>
          <w:szCs w:val="21"/>
        </w:rPr>
        <w:t xml:space="preserve">　安心安全な事業運営のため、ご協力をよろしくお願いいたします。</w:t>
      </w:r>
    </w:p>
    <w:p w14:paraId="172D5CBD" w14:textId="77777777" w:rsidR="00E823A1" w:rsidRPr="00451C25" w:rsidRDefault="00E823A1" w:rsidP="00E823A1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132"/>
        <w:gridCol w:w="879"/>
        <w:gridCol w:w="879"/>
        <w:gridCol w:w="879"/>
        <w:gridCol w:w="879"/>
        <w:gridCol w:w="879"/>
        <w:gridCol w:w="879"/>
        <w:gridCol w:w="800"/>
        <w:gridCol w:w="929"/>
        <w:gridCol w:w="879"/>
        <w:gridCol w:w="879"/>
      </w:tblGrid>
      <w:tr w:rsidR="00B2140A" w:rsidRPr="007D6F1B" w14:paraId="788B646F" w14:textId="77777777" w:rsidTr="00F53013">
        <w:trPr>
          <w:trHeight w:val="1353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14:paraId="424B8026" w14:textId="77777777" w:rsidR="00B2140A" w:rsidRPr="00451C25" w:rsidRDefault="00B2140A" w:rsidP="00451C2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800233" w14:textId="77777777" w:rsidR="00B2140A" w:rsidRPr="0019663B" w:rsidRDefault="00B2140A" w:rsidP="0019663B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19663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参加者氏名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E15AE8" w14:textId="77777777" w:rsidR="00B2140A" w:rsidRPr="0019663B" w:rsidRDefault="00B2140A" w:rsidP="0019663B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19663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参加者氏名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696434" w14:textId="77777777" w:rsidR="00B2140A" w:rsidRPr="0019663B" w:rsidRDefault="00B2140A" w:rsidP="0019663B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19663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参加者氏名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35E45A" w14:textId="77777777" w:rsidR="00B2140A" w:rsidRPr="0019663B" w:rsidRDefault="00B2140A" w:rsidP="0019663B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19663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参加者氏名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8612C7" w14:textId="77777777" w:rsidR="00B2140A" w:rsidRPr="0019663B" w:rsidRDefault="00B2140A" w:rsidP="0019663B">
            <w:pPr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19663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参加者氏名</w:t>
            </w:r>
          </w:p>
        </w:tc>
      </w:tr>
      <w:tr w:rsidR="002837CB" w:rsidRPr="007D6F1B" w14:paraId="2D6291CF" w14:textId="77777777" w:rsidTr="00F53013">
        <w:trPr>
          <w:trHeight w:val="559"/>
        </w:trPr>
        <w:tc>
          <w:tcPr>
            <w:tcW w:w="19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8F82E" w14:textId="77777777" w:rsidR="002837CB" w:rsidRPr="00451C25" w:rsidRDefault="002837CB" w:rsidP="002837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>平熱</w:t>
            </w:r>
          </w:p>
        </w:tc>
        <w:tc>
          <w:tcPr>
            <w:tcW w:w="175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5A7F3" w14:textId="77777777" w:rsidR="002837CB" w:rsidRPr="00451C25" w:rsidRDefault="002837CB" w:rsidP="002837CB">
            <w:pPr>
              <w:ind w:firstLineChars="500" w:firstLine="105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℃</w:t>
            </w:r>
          </w:p>
        </w:tc>
        <w:tc>
          <w:tcPr>
            <w:tcW w:w="175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8C157" w14:textId="77777777" w:rsidR="002837CB" w:rsidRPr="00451C25" w:rsidRDefault="002837CB" w:rsidP="002837CB">
            <w:pPr>
              <w:ind w:firstLineChars="400" w:firstLine="84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℃</w:t>
            </w:r>
          </w:p>
        </w:tc>
        <w:tc>
          <w:tcPr>
            <w:tcW w:w="175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DD298" w14:textId="77777777" w:rsidR="002837CB" w:rsidRPr="00451C25" w:rsidRDefault="002837CB" w:rsidP="002837CB">
            <w:pPr>
              <w:ind w:firstLineChars="500" w:firstLine="105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℃</w:t>
            </w: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E4B63B" w14:textId="77777777" w:rsidR="002837CB" w:rsidRPr="00451C25" w:rsidRDefault="002837CB" w:rsidP="002837CB">
            <w:pPr>
              <w:ind w:firstLineChars="500" w:firstLine="105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℃</w:t>
            </w:r>
          </w:p>
        </w:tc>
        <w:tc>
          <w:tcPr>
            <w:tcW w:w="175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FEB4C" w14:textId="77777777" w:rsidR="002837CB" w:rsidRPr="00451C25" w:rsidRDefault="002837CB" w:rsidP="002837CB">
            <w:pPr>
              <w:ind w:firstLineChars="400" w:firstLine="84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℃</w:t>
            </w:r>
          </w:p>
        </w:tc>
      </w:tr>
      <w:tr w:rsidR="003F222C" w:rsidRPr="007D6F1B" w14:paraId="41C5E152" w14:textId="77777777" w:rsidTr="00F53013">
        <w:trPr>
          <w:trHeight w:val="583"/>
        </w:trPr>
        <w:tc>
          <w:tcPr>
            <w:tcW w:w="19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8BD0" w14:textId="77777777" w:rsidR="003F222C" w:rsidRPr="00451C25" w:rsidRDefault="003F222C" w:rsidP="003F22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>日付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808DB2" w14:textId="77777777" w:rsidR="003F222C" w:rsidRPr="00451C25" w:rsidRDefault="003F222C" w:rsidP="003F22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>体温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8A50E" w14:textId="77777777" w:rsidR="003F222C" w:rsidRPr="003F222C" w:rsidRDefault="003F222C" w:rsidP="003F222C">
            <w:pPr>
              <w:jc w:val="center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 w:rsidRPr="003F222C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1"/>
              </w:rPr>
              <w:t>健康状態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70D730" w14:textId="77777777" w:rsidR="003F222C" w:rsidRPr="00451C25" w:rsidRDefault="003F222C" w:rsidP="003F22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>体温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FC22C2" w14:textId="77777777" w:rsidR="003F222C" w:rsidRPr="003F222C" w:rsidRDefault="003F222C" w:rsidP="003F222C">
            <w:pPr>
              <w:jc w:val="center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 w:rsidRPr="003F222C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1"/>
              </w:rPr>
              <w:t>健康状態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CE298B" w14:textId="77777777" w:rsidR="003F222C" w:rsidRPr="00451C25" w:rsidRDefault="003F222C" w:rsidP="003F22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>体温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C94C3" w14:textId="77777777" w:rsidR="003F222C" w:rsidRPr="003F222C" w:rsidRDefault="003F222C" w:rsidP="003F222C">
            <w:pPr>
              <w:jc w:val="center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 w:rsidRPr="003F222C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1"/>
              </w:rPr>
              <w:t>健康状態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83B974" w14:textId="77777777" w:rsidR="003F222C" w:rsidRPr="00451C25" w:rsidRDefault="003F222C" w:rsidP="003F22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>体温</w:t>
            </w: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6E9553" w14:textId="77777777" w:rsidR="003F222C" w:rsidRPr="003F222C" w:rsidRDefault="003F222C" w:rsidP="003F222C">
            <w:pPr>
              <w:jc w:val="center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 w:rsidRPr="003F222C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1"/>
              </w:rPr>
              <w:t>健康状態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635735" w14:textId="77777777" w:rsidR="003F222C" w:rsidRPr="00451C25" w:rsidRDefault="003F222C" w:rsidP="003F22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>体温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158616" w14:textId="77777777" w:rsidR="003F222C" w:rsidRPr="003F222C" w:rsidRDefault="003F222C" w:rsidP="003F222C">
            <w:pPr>
              <w:jc w:val="center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 w:rsidRPr="003F222C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1"/>
              </w:rPr>
              <w:t>健康状態</w:t>
            </w:r>
          </w:p>
        </w:tc>
      </w:tr>
      <w:tr w:rsidR="00B2140A" w:rsidRPr="007D6F1B" w14:paraId="5910634F" w14:textId="77777777" w:rsidTr="00F53013">
        <w:trPr>
          <w:trHeight w:val="964"/>
        </w:trPr>
        <w:tc>
          <w:tcPr>
            <w:tcW w:w="7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61CCC5" w14:textId="77777777" w:rsidR="00B2140A" w:rsidRPr="00451C25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日前</w:t>
            </w:r>
          </w:p>
        </w:tc>
        <w:tc>
          <w:tcPr>
            <w:tcW w:w="11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F9946E" w14:textId="77777777" w:rsidR="00B2140A" w:rsidRPr="00451C25" w:rsidRDefault="00B2140A" w:rsidP="0019663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日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C02B43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486102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0BE885C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81E400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149EC8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1C2846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41DDCE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14:paraId="64E71E42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/>
                <w:sz w:val="18"/>
                <w:szCs w:val="18"/>
              </w:rPr>
              <w:t>℃</w:t>
            </w: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14:paraId="1180BA39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4D3EF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F32648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2140A" w:rsidRPr="007D6F1B" w14:paraId="60226AE4" w14:textId="77777777" w:rsidTr="00F53013">
        <w:trPr>
          <w:trHeight w:val="964"/>
        </w:trPr>
        <w:tc>
          <w:tcPr>
            <w:tcW w:w="7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BEAEA8" w14:textId="77777777" w:rsidR="00B2140A" w:rsidRPr="00451C25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日前</w:t>
            </w:r>
          </w:p>
        </w:tc>
        <w:tc>
          <w:tcPr>
            <w:tcW w:w="11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3F3E86" w14:textId="77777777" w:rsidR="00B2140A" w:rsidRPr="00451C25" w:rsidRDefault="00B2140A" w:rsidP="0019663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日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4E45D6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DA1490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1539F6C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17B42B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67CFD4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CDBBF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A6FF29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14:paraId="36979A64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/>
                <w:sz w:val="18"/>
                <w:szCs w:val="18"/>
              </w:rPr>
              <w:t>℃</w:t>
            </w: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14:paraId="710AC7A4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99CC33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3B907A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2140A" w:rsidRPr="007D6F1B" w14:paraId="3E2C0D05" w14:textId="77777777" w:rsidTr="00F53013">
        <w:trPr>
          <w:trHeight w:val="964"/>
        </w:trPr>
        <w:tc>
          <w:tcPr>
            <w:tcW w:w="7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6B8D1D" w14:textId="77777777" w:rsidR="00B2140A" w:rsidRPr="00451C25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日前</w:t>
            </w:r>
          </w:p>
        </w:tc>
        <w:tc>
          <w:tcPr>
            <w:tcW w:w="11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1154AB" w14:textId="77777777" w:rsidR="00B2140A" w:rsidRPr="00451C25" w:rsidRDefault="00B2140A" w:rsidP="0019663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日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EA1ABB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106674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B3746E9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A81928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D9FC6F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B5ED30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59337C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14:paraId="35190F36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14:paraId="1D696B80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4DE204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E4AF75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2140A" w:rsidRPr="007D6F1B" w14:paraId="1C294DE9" w14:textId="77777777" w:rsidTr="00F53013">
        <w:trPr>
          <w:trHeight w:val="964"/>
        </w:trPr>
        <w:tc>
          <w:tcPr>
            <w:tcW w:w="7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C59D9" w14:textId="77777777" w:rsidR="00B2140A" w:rsidRPr="00451C25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日前</w:t>
            </w:r>
          </w:p>
        </w:tc>
        <w:tc>
          <w:tcPr>
            <w:tcW w:w="11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FBC49" w14:textId="77777777" w:rsidR="00B2140A" w:rsidRPr="00451C25" w:rsidRDefault="00B2140A" w:rsidP="0019663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日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B73049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C42C6C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2E90526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775B72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FBF9AE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A67D2C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1CEFA7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14:paraId="2D22BE73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14:paraId="28F10118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C3BBDA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0A74A3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2140A" w:rsidRPr="007D6F1B" w14:paraId="77B5E7E5" w14:textId="77777777" w:rsidTr="00F53013">
        <w:trPr>
          <w:trHeight w:val="964"/>
        </w:trPr>
        <w:tc>
          <w:tcPr>
            <w:tcW w:w="7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9E9C10" w14:textId="77777777" w:rsidR="00B2140A" w:rsidRPr="00451C25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日前</w:t>
            </w:r>
          </w:p>
        </w:tc>
        <w:tc>
          <w:tcPr>
            <w:tcW w:w="11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D60967" w14:textId="77777777" w:rsidR="00B2140A" w:rsidRPr="00451C25" w:rsidRDefault="00B2140A" w:rsidP="0019663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日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336400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901496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872AE5D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97E09A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906457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622C3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5085C8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14:paraId="4229158F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14:paraId="3D2CE8DD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EE3EEC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F0DF5E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2140A" w:rsidRPr="007D6F1B" w14:paraId="259D12FE" w14:textId="77777777" w:rsidTr="00F53013">
        <w:trPr>
          <w:trHeight w:val="964"/>
        </w:trPr>
        <w:tc>
          <w:tcPr>
            <w:tcW w:w="7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8E38BA" w14:textId="77777777" w:rsidR="00B2140A" w:rsidRPr="00451C25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日前</w:t>
            </w:r>
          </w:p>
        </w:tc>
        <w:tc>
          <w:tcPr>
            <w:tcW w:w="11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22E6DA" w14:textId="77777777" w:rsidR="00B2140A" w:rsidRPr="00451C25" w:rsidRDefault="00B2140A" w:rsidP="0019663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日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FF0447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53CB6C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FAFA77A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B8EAD4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15BC5C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7B3EB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EE1571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14:paraId="30B9518A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14:paraId="5079EB88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4D966C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909B27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2140A" w:rsidRPr="007D6F1B" w14:paraId="2381F277" w14:textId="77777777" w:rsidTr="00F53013">
        <w:trPr>
          <w:trHeight w:val="964"/>
        </w:trPr>
        <w:tc>
          <w:tcPr>
            <w:tcW w:w="7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EE5C70" w14:textId="77777777" w:rsidR="00B2140A" w:rsidRPr="00451C25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前日</w:t>
            </w:r>
          </w:p>
        </w:tc>
        <w:tc>
          <w:tcPr>
            <w:tcW w:w="11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5CF712" w14:textId="77777777" w:rsidR="00B2140A" w:rsidRPr="00451C25" w:rsidRDefault="00B2140A" w:rsidP="0019663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日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7F6B32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40282C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51CCA5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24934F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340E7A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1C0A74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C9DD76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14:paraId="384198C3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14:paraId="478E40B7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558F16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5F1A54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2140A" w:rsidRPr="007D6F1B" w14:paraId="7BC9B137" w14:textId="77777777" w:rsidTr="00F53013">
        <w:trPr>
          <w:trHeight w:val="964"/>
        </w:trPr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3F92ED" w14:textId="77777777" w:rsidR="00B2140A" w:rsidRPr="00451C25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日</w:t>
            </w:r>
          </w:p>
        </w:tc>
        <w:tc>
          <w:tcPr>
            <w:tcW w:w="11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463D0" w14:textId="77777777" w:rsidR="00B2140A" w:rsidRPr="00451C25" w:rsidRDefault="00B2140A" w:rsidP="0019663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日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A61AFA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59852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1918822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20746B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EEE36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A55013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DED88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8E1B01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929" w:type="dxa"/>
            <w:tcBorders>
              <w:bottom w:val="single" w:sz="12" w:space="0" w:color="auto"/>
              <w:right w:val="single" w:sz="12" w:space="0" w:color="auto"/>
            </w:tcBorders>
          </w:tcPr>
          <w:p w14:paraId="12AEA95E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A430DF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3BDEB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3A08AD0" w14:textId="77777777" w:rsidR="00451C25" w:rsidRPr="00BC0817" w:rsidRDefault="00451C25" w:rsidP="0019663B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</w:p>
    <w:sectPr w:rsidR="00451C25" w:rsidRPr="00BC0817" w:rsidSect="00B2140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B3B9" w14:textId="77777777" w:rsidR="00F81B0E" w:rsidRDefault="00F81B0E" w:rsidP="00681D3F">
      <w:r>
        <w:separator/>
      </w:r>
    </w:p>
  </w:endnote>
  <w:endnote w:type="continuationSeparator" w:id="0">
    <w:p w14:paraId="4E6D18D3" w14:textId="77777777" w:rsidR="00F81B0E" w:rsidRDefault="00F81B0E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FC8B" w14:textId="77777777" w:rsidR="00F81B0E" w:rsidRDefault="00F81B0E" w:rsidP="00681D3F">
      <w:r>
        <w:separator/>
      </w:r>
    </w:p>
  </w:footnote>
  <w:footnote w:type="continuationSeparator" w:id="0">
    <w:p w14:paraId="0CD8EE4A" w14:textId="77777777" w:rsidR="00F81B0E" w:rsidRDefault="00F81B0E" w:rsidP="0068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1505590">
    <w:abstractNumId w:val="2"/>
  </w:num>
  <w:num w:numId="2" w16cid:durableId="1999844394">
    <w:abstractNumId w:val="1"/>
  </w:num>
  <w:num w:numId="3" w16cid:durableId="506674789">
    <w:abstractNumId w:val="5"/>
  </w:num>
  <w:num w:numId="4" w16cid:durableId="4095971">
    <w:abstractNumId w:val="0"/>
  </w:num>
  <w:num w:numId="5" w16cid:durableId="578829812">
    <w:abstractNumId w:val="7"/>
  </w:num>
  <w:num w:numId="6" w16cid:durableId="999306713">
    <w:abstractNumId w:val="3"/>
  </w:num>
  <w:num w:numId="7" w16cid:durableId="616834467">
    <w:abstractNumId w:val="6"/>
  </w:num>
  <w:num w:numId="8" w16cid:durableId="661785476">
    <w:abstractNumId w:val="4"/>
  </w:num>
  <w:num w:numId="9" w16cid:durableId="1587691467">
    <w:abstractNumId w:val="5"/>
  </w:num>
  <w:num w:numId="10" w16cid:durableId="773281812">
    <w:abstractNumId w:val="0"/>
  </w:num>
  <w:num w:numId="11" w16cid:durableId="561327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17C3"/>
    <w:rsid w:val="00066179"/>
    <w:rsid w:val="00067BB7"/>
    <w:rsid w:val="00085ED4"/>
    <w:rsid w:val="00092338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F737F"/>
    <w:rsid w:val="00105556"/>
    <w:rsid w:val="001065BC"/>
    <w:rsid w:val="001137D4"/>
    <w:rsid w:val="00124593"/>
    <w:rsid w:val="00134A12"/>
    <w:rsid w:val="00134EA9"/>
    <w:rsid w:val="00144314"/>
    <w:rsid w:val="00152E48"/>
    <w:rsid w:val="00154DC3"/>
    <w:rsid w:val="0015656F"/>
    <w:rsid w:val="001566BC"/>
    <w:rsid w:val="0015700D"/>
    <w:rsid w:val="00170D9A"/>
    <w:rsid w:val="00174F86"/>
    <w:rsid w:val="001914E0"/>
    <w:rsid w:val="0019663B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16E2C"/>
    <w:rsid w:val="00224BE4"/>
    <w:rsid w:val="00235D6A"/>
    <w:rsid w:val="002465EF"/>
    <w:rsid w:val="00253C7B"/>
    <w:rsid w:val="00265904"/>
    <w:rsid w:val="002837CB"/>
    <w:rsid w:val="002852D5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12CF5"/>
    <w:rsid w:val="003157A7"/>
    <w:rsid w:val="00315CE3"/>
    <w:rsid w:val="0031658C"/>
    <w:rsid w:val="003172BE"/>
    <w:rsid w:val="00353A81"/>
    <w:rsid w:val="003559CA"/>
    <w:rsid w:val="0036266E"/>
    <w:rsid w:val="0037046F"/>
    <w:rsid w:val="003730A1"/>
    <w:rsid w:val="003773B7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22C"/>
    <w:rsid w:val="003F2BBD"/>
    <w:rsid w:val="003F4FEA"/>
    <w:rsid w:val="003F4FF3"/>
    <w:rsid w:val="00400A89"/>
    <w:rsid w:val="00407042"/>
    <w:rsid w:val="004132B0"/>
    <w:rsid w:val="0043044A"/>
    <w:rsid w:val="00433F25"/>
    <w:rsid w:val="004343A4"/>
    <w:rsid w:val="004370AF"/>
    <w:rsid w:val="00437ABF"/>
    <w:rsid w:val="00442433"/>
    <w:rsid w:val="00442F8F"/>
    <w:rsid w:val="0044679D"/>
    <w:rsid w:val="00451C25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A3D"/>
    <w:rsid w:val="005144A8"/>
    <w:rsid w:val="00516DEC"/>
    <w:rsid w:val="00525660"/>
    <w:rsid w:val="00527E29"/>
    <w:rsid w:val="00533387"/>
    <w:rsid w:val="00536378"/>
    <w:rsid w:val="00543357"/>
    <w:rsid w:val="00565E39"/>
    <w:rsid w:val="00571B64"/>
    <w:rsid w:val="005813BA"/>
    <w:rsid w:val="005A0470"/>
    <w:rsid w:val="005A101C"/>
    <w:rsid w:val="005C05F9"/>
    <w:rsid w:val="005C4ABB"/>
    <w:rsid w:val="005C523F"/>
    <w:rsid w:val="005D33D3"/>
    <w:rsid w:val="005E0301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75FB0"/>
    <w:rsid w:val="00676B74"/>
    <w:rsid w:val="00681D3F"/>
    <w:rsid w:val="006B151B"/>
    <w:rsid w:val="006B18DB"/>
    <w:rsid w:val="006C0563"/>
    <w:rsid w:val="006C2570"/>
    <w:rsid w:val="006C600E"/>
    <w:rsid w:val="006D185C"/>
    <w:rsid w:val="006D1A2B"/>
    <w:rsid w:val="006F13C3"/>
    <w:rsid w:val="00700C35"/>
    <w:rsid w:val="00701DFC"/>
    <w:rsid w:val="00707C60"/>
    <w:rsid w:val="00711AD0"/>
    <w:rsid w:val="00714738"/>
    <w:rsid w:val="00715CAB"/>
    <w:rsid w:val="00717EDF"/>
    <w:rsid w:val="0072231E"/>
    <w:rsid w:val="00722AC1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6747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4259E"/>
    <w:rsid w:val="00842B7E"/>
    <w:rsid w:val="008543C3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6299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77A47"/>
    <w:rsid w:val="00985616"/>
    <w:rsid w:val="0099048D"/>
    <w:rsid w:val="00990AF5"/>
    <w:rsid w:val="00997539"/>
    <w:rsid w:val="009A1417"/>
    <w:rsid w:val="009A4245"/>
    <w:rsid w:val="009A71AF"/>
    <w:rsid w:val="009B4AF3"/>
    <w:rsid w:val="009C1507"/>
    <w:rsid w:val="009C20B5"/>
    <w:rsid w:val="009C269B"/>
    <w:rsid w:val="009C7C3B"/>
    <w:rsid w:val="009D24F7"/>
    <w:rsid w:val="009D28AA"/>
    <w:rsid w:val="009D461B"/>
    <w:rsid w:val="009D6413"/>
    <w:rsid w:val="009E28B4"/>
    <w:rsid w:val="009E6E9B"/>
    <w:rsid w:val="009F114D"/>
    <w:rsid w:val="009F3329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851C5"/>
    <w:rsid w:val="00A90299"/>
    <w:rsid w:val="00AB08FC"/>
    <w:rsid w:val="00AB5F17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739D"/>
    <w:rsid w:val="00B717F7"/>
    <w:rsid w:val="00B72CD3"/>
    <w:rsid w:val="00B75894"/>
    <w:rsid w:val="00B83205"/>
    <w:rsid w:val="00B8627A"/>
    <w:rsid w:val="00B95040"/>
    <w:rsid w:val="00BA010A"/>
    <w:rsid w:val="00BB2CF2"/>
    <w:rsid w:val="00BB4EB2"/>
    <w:rsid w:val="00BC0817"/>
    <w:rsid w:val="00BE5AE2"/>
    <w:rsid w:val="00BF028D"/>
    <w:rsid w:val="00BF3AAF"/>
    <w:rsid w:val="00C01FF3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4264"/>
    <w:rsid w:val="00E5676C"/>
    <w:rsid w:val="00E6670B"/>
    <w:rsid w:val="00E66719"/>
    <w:rsid w:val="00E66B9A"/>
    <w:rsid w:val="00E75CD5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53013"/>
    <w:rsid w:val="00F64C67"/>
    <w:rsid w:val="00F81B0E"/>
    <w:rsid w:val="00F86DD5"/>
    <w:rsid w:val="00F9358A"/>
    <w:rsid w:val="00F966B7"/>
    <w:rsid w:val="00F972D6"/>
    <w:rsid w:val="00FA4A1D"/>
    <w:rsid w:val="00FA6A75"/>
    <w:rsid w:val="00FB4772"/>
    <w:rsid w:val="00FD2922"/>
    <w:rsid w:val="00FD47A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779C7A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E863F-58EA-432C-948F-04AD416F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繁里 昇</cp:lastModifiedBy>
  <cp:revision>2</cp:revision>
  <cp:lastPrinted>2023-05-06T07:38:00Z</cp:lastPrinted>
  <dcterms:created xsi:type="dcterms:W3CDTF">2023-05-06T07:43:00Z</dcterms:created>
  <dcterms:modified xsi:type="dcterms:W3CDTF">2023-05-06T07:43:00Z</dcterms:modified>
</cp:coreProperties>
</file>